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22CDC" w14:textId="77777777" w:rsidR="00B419E2" w:rsidRDefault="00B419E2" w:rsidP="00FE1D68">
      <w:pPr>
        <w:pStyle w:val="ny-h1-sub"/>
      </w:pPr>
      <w:bookmarkStart w:id="0" w:name="_GoBack"/>
      <w:bookmarkEnd w:id="0"/>
    </w:p>
    <w:p w14:paraId="0A422CDD" w14:textId="77777777" w:rsidR="00436312" w:rsidRDefault="00436312" w:rsidP="00FE1D68">
      <w:pPr>
        <w:pStyle w:val="ny-h1-sub"/>
      </w:pPr>
    </w:p>
    <w:p w14:paraId="0A422CDE" w14:textId="607A867E" w:rsidR="00B56158" w:rsidRPr="00B56158" w:rsidRDefault="00E746AC" w:rsidP="00E71E15">
      <w:pPr>
        <w:pStyle w:val="ny-h1-sub"/>
      </w:pPr>
      <w:bookmarkStart w:id="1" w:name="OLE_LINK30"/>
      <w:bookmarkStart w:id="2" w:name="OLE_LINK31"/>
      <w:r>
        <w:t>Topic F</w:t>
      </w:r>
    </w:p>
    <w:bookmarkEnd w:id="1"/>
    <w:bookmarkEnd w:id="2"/>
    <w:p w14:paraId="0A422CDF" w14:textId="633ABE6E" w:rsidR="00B56158" w:rsidRPr="00B56158" w:rsidRDefault="00C60C1F" w:rsidP="00E71E15">
      <w:pPr>
        <w:pStyle w:val="ny-h1"/>
      </w:pPr>
      <w:r>
        <w:t xml:space="preserve">Partial Quotients and </w:t>
      </w:r>
      <w:r w:rsidR="00E746AC">
        <w:t>Multi-Digit Whole Number Division</w:t>
      </w:r>
    </w:p>
    <w:p w14:paraId="0A422CE0" w14:textId="45E1DC9C" w:rsidR="00C01267" w:rsidRPr="002D2BE1" w:rsidRDefault="004F3ECE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r>
        <w:rPr>
          <w:rStyle w:val="ny-standards"/>
          <w:b/>
        </w:rPr>
        <w:t>5.NBT.6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1014"/>
        <w:gridCol w:w="6757"/>
      </w:tblGrid>
      <w:tr w:rsidR="00E71E15" w:rsidRPr="00FE1D68" w14:paraId="0A422CE4" w14:textId="77777777" w:rsidTr="00495195">
        <w:tc>
          <w:tcPr>
            <w:tcW w:w="2016" w:type="dxa"/>
            <w:tcMar>
              <w:top w:w="20" w:type="dxa"/>
              <w:left w:w="80" w:type="dxa"/>
            </w:tcMar>
          </w:tcPr>
          <w:p w14:paraId="0A422CE1" w14:textId="77777777" w:rsidR="00E71E15" w:rsidRPr="00936EB7" w:rsidRDefault="00E71E15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0A422CE2" w14:textId="77777777" w:rsidR="00E71E15" w:rsidRPr="00FE1D68" w:rsidRDefault="004F3ECE" w:rsidP="0070025C">
            <w:pPr>
              <w:pStyle w:val="ny-standard-chart"/>
            </w:pPr>
            <w:r>
              <w:t>5.NBT.6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0A422CE3" w14:textId="1259D507" w:rsidR="00E71E15" w:rsidRPr="00FE1D68" w:rsidRDefault="004F3ECE" w:rsidP="0070025C">
            <w:pPr>
              <w:pStyle w:val="ny-standard-chart"/>
            </w:pPr>
            <w:r w:rsidRPr="004F3ECE">
              <w:t xml:space="preserve">Find whole-number quotients of whole numbers with up to four-digit dividends and two-digit divisors, using strategies based on place value, the properties of operations, and/or the relationship between multiplication and division. </w:t>
            </w:r>
            <w:r w:rsidR="007B3B85">
              <w:t xml:space="preserve"> </w:t>
            </w:r>
            <w:r w:rsidRPr="004F3ECE">
              <w:t>Illustrate and explain the calculation by using equations, rectangular arrays, and/or area models.</w:t>
            </w:r>
          </w:p>
        </w:tc>
      </w:tr>
      <w:tr w:rsidR="00E71E15" w:rsidRPr="00FE1D68" w14:paraId="0A422CE8" w14:textId="77777777" w:rsidTr="00495195">
        <w:tc>
          <w:tcPr>
            <w:tcW w:w="2016" w:type="dxa"/>
            <w:tcMar>
              <w:top w:w="20" w:type="dxa"/>
              <w:left w:w="80" w:type="dxa"/>
            </w:tcMar>
          </w:tcPr>
          <w:p w14:paraId="0A422CE5" w14:textId="77777777" w:rsidR="00E71E15" w:rsidRPr="00936EB7" w:rsidRDefault="00E71E15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0A422CE6" w14:textId="77777777" w:rsidR="00E71E15" w:rsidRPr="00FE1D68" w:rsidRDefault="004F3ECE" w:rsidP="0070025C">
            <w:pPr>
              <w:pStyle w:val="ny-standard-chart"/>
            </w:pPr>
            <w:r>
              <w:t>5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0A422CE7" w14:textId="77777777" w:rsidR="00E71E15" w:rsidRPr="00FE1D68" w:rsidRDefault="00E71E15" w:rsidP="0070025C">
            <w:pPr>
              <w:pStyle w:val="ny-standard-chart"/>
            </w:pPr>
          </w:p>
        </w:tc>
      </w:tr>
      <w:tr w:rsidR="00E71E15" w:rsidRPr="00FE1D68" w14:paraId="0A422CEC" w14:textId="77777777" w:rsidTr="00495195">
        <w:tc>
          <w:tcPr>
            <w:tcW w:w="2016" w:type="dxa"/>
            <w:tcMar>
              <w:top w:w="20" w:type="dxa"/>
              <w:left w:w="80" w:type="dxa"/>
            </w:tcMar>
          </w:tcPr>
          <w:p w14:paraId="0A422CE9" w14:textId="25A9F979" w:rsidR="00E71E15" w:rsidRPr="00936EB7" w:rsidRDefault="00E71E15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 w:rsidR="007B3B85">
              <w:rPr>
                <w:rStyle w:val="ny-standard-chart-title"/>
              </w:rPr>
              <w:tab/>
            </w:r>
            <w:r w:rsidR="009108E3">
              <w:rPr>
                <w:rStyle w:val="ny-standard-chart-title"/>
              </w:rPr>
              <w:t>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0A422CEA" w14:textId="77777777" w:rsidR="00E71E15" w:rsidRPr="00FE1D68" w:rsidRDefault="00312EC1" w:rsidP="00312EC1">
            <w:pPr>
              <w:pStyle w:val="ny-standard-chart"/>
            </w:pPr>
            <w:r>
              <w:t>G4</w:t>
            </w:r>
            <w:r w:rsidR="009108E3" w:rsidRPr="008B731F">
              <w:rPr>
                <w:rFonts w:asciiTheme="minorHAnsi" w:hAnsiTheme="minorHAnsi" w:cstheme="minorHAnsi"/>
              </w:rPr>
              <w:t>–</w:t>
            </w:r>
            <w:r w:rsidR="00E71E15" w:rsidRPr="00FE1D68">
              <w:t>M</w:t>
            </w:r>
            <w:r>
              <w:t>3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0A422CEB" w14:textId="7425A5DB" w:rsidR="00E71E15" w:rsidRPr="00FE1D68" w:rsidRDefault="003E6FCE" w:rsidP="00D038C2">
            <w:pPr>
              <w:pStyle w:val="ny-standard-chart"/>
            </w:pPr>
            <w:r>
              <w:t>Multi-Digit Multiplication and Division</w:t>
            </w:r>
          </w:p>
        </w:tc>
      </w:tr>
      <w:tr w:rsidR="00E71E15" w:rsidRPr="00FE1D68" w14:paraId="0A422CF0" w14:textId="77777777" w:rsidTr="00495195">
        <w:tc>
          <w:tcPr>
            <w:tcW w:w="2016" w:type="dxa"/>
            <w:tcMar>
              <w:top w:w="20" w:type="dxa"/>
              <w:left w:w="80" w:type="dxa"/>
            </w:tcMar>
          </w:tcPr>
          <w:p w14:paraId="0A422CED" w14:textId="04D44DE2" w:rsidR="00E71E15" w:rsidRPr="00936EB7" w:rsidRDefault="007B3B85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ab/>
            </w:r>
            <w:r w:rsidR="009108E3">
              <w:rPr>
                <w:rStyle w:val="ny-standard-chart-title"/>
              </w:rPr>
              <w:t>-</w:t>
            </w:r>
            <w:r w:rsidR="00E71E15" w:rsidRPr="00380B56">
              <w:rPr>
                <w:rStyle w:val="ny-standard-chart-title"/>
              </w:rPr>
              <w:t xml:space="preserve">Links </w:t>
            </w:r>
            <w:r w:rsidR="00E71E15" w:rsidRPr="00936EB7">
              <w:rPr>
                <w:rStyle w:val="ny-standard-chart-title"/>
              </w:rPr>
              <w:t>to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0A422CEE" w14:textId="77777777" w:rsidR="00E71E15" w:rsidRPr="00FE1D68" w:rsidRDefault="00312EC1" w:rsidP="00312EC1">
            <w:pPr>
              <w:pStyle w:val="ny-standard-chart"/>
            </w:pPr>
            <w:r>
              <w:t>G6</w:t>
            </w:r>
            <w:r w:rsidR="009108E3" w:rsidRPr="008B731F">
              <w:rPr>
                <w:rFonts w:asciiTheme="minorHAnsi" w:hAnsiTheme="minorHAnsi" w:cstheme="minorHAnsi"/>
              </w:rPr>
              <w:t>–</w:t>
            </w:r>
            <w:r w:rsidR="00E71E15" w:rsidRPr="00FE1D68">
              <w:t>M</w:t>
            </w:r>
            <w:r>
              <w:t>2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0A422CEF" w14:textId="7C821073" w:rsidR="00E71E15" w:rsidRPr="00FE1D68" w:rsidRDefault="00312EC1" w:rsidP="00881D20">
            <w:pPr>
              <w:pStyle w:val="ny-standard-chart"/>
            </w:pPr>
            <w:r>
              <w:t xml:space="preserve">Arithmetic Operations Including </w:t>
            </w:r>
            <w:r w:rsidR="00881D20">
              <w:t>Division of</w:t>
            </w:r>
            <w:r>
              <w:t xml:space="preserve"> Fraction</w:t>
            </w:r>
            <w:r w:rsidR="00881D20">
              <w:t>s</w:t>
            </w:r>
          </w:p>
        </w:tc>
      </w:tr>
    </w:tbl>
    <w:p w14:paraId="0F7D3928" w14:textId="5FBC900C" w:rsidR="00D648C6" w:rsidRDefault="00D648C6" w:rsidP="004B28BD">
      <w:pPr>
        <w:pStyle w:val="ny-paragraph"/>
        <w:spacing w:before="240" w:after="240"/>
      </w:pPr>
      <w:r>
        <w:t xml:space="preserve">The series of lessons in Topic F leads students to divide multi-digit dividends by </w:t>
      </w:r>
      <w:r w:rsidR="00C16AB6">
        <w:t>two-</w:t>
      </w:r>
      <w:r>
        <w:t xml:space="preserve">digit divisors using the written vertical method. </w:t>
      </w:r>
      <w:r w:rsidR="00031F17">
        <w:t xml:space="preserve"> </w:t>
      </w:r>
      <w:r>
        <w:t xml:space="preserve">Each lesson moves to a new level of difficulty with a sequence beginning with divisors that are multiples of </w:t>
      </w:r>
      <w:r w:rsidR="00C16AB6">
        <w:t xml:space="preserve">10 </w:t>
      </w:r>
      <w:r>
        <w:t xml:space="preserve">to non-multiples of 10. </w:t>
      </w:r>
      <w:r w:rsidR="00031F17">
        <w:t xml:space="preserve"> </w:t>
      </w:r>
      <w:r>
        <w:t>Two instructional days are devoted to single</w:t>
      </w:r>
      <w:r w:rsidR="00F6036B">
        <w:t>-</w:t>
      </w:r>
      <w:r>
        <w:t xml:space="preserve">digit quotients with and without remainders before progressing to </w:t>
      </w:r>
      <w:r w:rsidR="00C16AB6">
        <w:t>two-</w:t>
      </w:r>
      <w:r>
        <w:t xml:space="preserve"> and </w:t>
      </w:r>
      <w:r w:rsidR="00C16AB6">
        <w:t>three</w:t>
      </w:r>
      <w:r>
        <w:t>-digit quotients (</w:t>
      </w:r>
      <w:r w:rsidRPr="00F843CC">
        <w:rPr>
          <w:b/>
        </w:rPr>
        <w:t>5.NBT.6</w:t>
      </w:r>
      <w:r>
        <w:t>).</w:t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3D6586" w:rsidRPr="00FE1D68" w14:paraId="0A422CF8" w14:textId="77777777" w:rsidTr="006647CD">
        <w:trPr>
          <w:trHeight w:val="327"/>
        </w:trPr>
        <w:tc>
          <w:tcPr>
            <w:tcW w:w="9948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bookmarkEnd w:id="3"/>
          <w:bookmarkEnd w:id="4"/>
          <w:p w14:paraId="0A422CF7" w14:textId="7B54068D" w:rsidR="003D6586" w:rsidRPr="002F707C" w:rsidRDefault="003D6586">
            <w:pPr>
              <w:pStyle w:val="ny-concept-chart-title"/>
            </w:pPr>
            <w:r>
              <w:t xml:space="preserve">A Teaching Sequence Towards Mastery of </w:t>
            </w:r>
            <w:r w:rsidR="00B13D0B">
              <w:t>Partial Quotient</w:t>
            </w:r>
            <w:r w:rsidR="002D41B4">
              <w:t>s</w:t>
            </w:r>
            <w:r w:rsidR="00B13D0B">
              <w:t xml:space="preserve"> and Multi-Digit Whole Number Division</w:t>
            </w:r>
          </w:p>
        </w:tc>
      </w:tr>
      <w:tr w:rsidR="00936EB7" w:rsidRPr="00FE1D68" w14:paraId="0A422CFC" w14:textId="77777777" w:rsidTr="006647CD">
        <w:trPr>
          <w:trHeight w:val="334"/>
        </w:trPr>
        <w:tc>
          <w:tcPr>
            <w:tcW w:w="9948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A422CFB" w14:textId="7147E53D" w:rsidR="00936EB7" w:rsidRPr="00FE1D68" w:rsidRDefault="00B13D0B" w:rsidP="00107DB3">
            <w:pPr>
              <w:pStyle w:val="ny-table-text-hdr"/>
              <w:ind w:left="1235" w:hanging="1235"/>
            </w:pPr>
            <w:r>
              <w:t>Objective</w:t>
            </w:r>
            <w:r w:rsidR="00936EB7" w:rsidRPr="00436312">
              <w:t xml:space="preserve"> </w:t>
            </w:r>
            <w:r w:rsidR="004E7943">
              <w:t>1</w:t>
            </w:r>
            <w:r w:rsidR="00D648C6">
              <w:t>:</w:t>
            </w:r>
            <w:r w:rsidR="00C16AB6">
              <w:tab/>
            </w:r>
            <w:r w:rsidR="00C16AB6" w:rsidRPr="00C16AB6">
              <w:t>Divide two- and three-digit dividends by multiples of 10 with single-digit quotients and make connections to a written method.</w:t>
            </w:r>
            <w:r w:rsidR="00436312" w:rsidRPr="00436312">
              <w:br/>
              <w:t xml:space="preserve">(Lesson </w:t>
            </w:r>
            <w:r w:rsidR="004E7943">
              <w:t>19</w:t>
            </w:r>
            <w:r w:rsidR="00436312" w:rsidRPr="00436312">
              <w:t>)</w:t>
            </w:r>
          </w:p>
        </w:tc>
      </w:tr>
      <w:tr w:rsidR="00E71E15" w:rsidRPr="00FE1D68" w14:paraId="0A422CFF" w14:textId="77777777" w:rsidTr="006647CD">
        <w:trPr>
          <w:trHeight w:val="334"/>
        </w:trPr>
        <w:tc>
          <w:tcPr>
            <w:tcW w:w="9948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A422CFE" w14:textId="15BA2803" w:rsidR="00436312" w:rsidRPr="00FE1D68" w:rsidRDefault="00B13D0B" w:rsidP="0031491C">
            <w:pPr>
              <w:pStyle w:val="ny-table-text-hdr"/>
              <w:ind w:left="1235" w:hanging="1235"/>
            </w:pPr>
            <w:r w:rsidRPr="00B13D0B">
              <w:t>Objective</w:t>
            </w:r>
            <w:r w:rsidR="002649D4">
              <w:t xml:space="preserve"> </w:t>
            </w:r>
            <w:r w:rsidR="001150D7">
              <w:t>2</w:t>
            </w:r>
            <w:r w:rsidR="00E71E15" w:rsidRPr="005E7DB4">
              <w:t>:</w:t>
            </w:r>
            <w:r w:rsidR="00C16AB6">
              <w:tab/>
            </w:r>
            <w:r w:rsidR="00C16AB6" w:rsidRPr="00C16AB6">
              <w:t>Divide two-</w:t>
            </w:r>
            <w:r w:rsidR="002A26F0">
              <w:t xml:space="preserve"> </w:t>
            </w:r>
            <w:r w:rsidR="00C16AB6" w:rsidRPr="00C16AB6">
              <w:t>and three-digit dividends by two-digit divisors with single-digit quotients and make connections to a written method.</w:t>
            </w:r>
            <w:r w:rsidR="00D648C6" w:rsidRPr="00D648C6">
              <w:br/>
              <w:t>(Lessons 20</w:t>
            </w:r>
            <w:r w:rsidR="00C16AB6">
              <w:t>–</w:t>
            </w:r>
            <w:r w:rsidR="00D648C6" w:rsidRPr="00D648C6">
              <w:t xml:space="preserve">21) </w:t>
            </w:r>
          </w:p>
        </w:tc>
      </w:tr>
      <w:tr w:rsidR="00064A3D" w:rsidRPr="00FE1D68" w14:paraId="0A422D03" w14:textId="77777777" w:rsidTr="006647CD">
        <w:trPr>
          <w:trHeight w:val="334"/>
        </w:trPr>
        <w:tc>
          <w:tcPr>
            <w:tcW w:w="9948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A422D02" w14:textId="5E70E40F" w:rsidR="00064A3D" w:rsidRDefault="00B13D0B" w:rsidP="007B3B85">
            <w:pPr>
              <w:pStyle w:val="ny-table-text-hdr"/>
              <w:ind w:left="1235" w:hanging="1235"/>
            </w:pPr>
            <w:r w:rsidRPr="00B13D0B">
              <w:t>Objective</w:t>
            </w:r>
            <w:r w:rsidR="002649D4">
              <w:t xml:space="preserve"> </w:t>
            </w:r>
            <w:r w:rsidR="00064A3D">
              <w:t>3:</w:t>
            </w:r>
            <w:r w:rsidR="00C16AB6">
              <w:tab/>
            </w:r>
            <w:r w:rsidR="00C16AB6" w:rsidRPr="00C16AB6">
              <w:t>Divide three- and four-digit dividends by two-digit divisors resulting in two- and three-digit quotients</w:t>
            </w:r>
            <w:r w:rsidR="002A26F0">
              <w:t>,</w:t>
            </w:r>
            <w:r w:rsidR="00C16AB6" w:rsidRPr="00C16AB6">
              <w:t xml:space="preserve"> reasoning about the decomposition of successive remainders in each place value.</w:t>
            </w:r>
            <w:r w:rsidR="00C16AB6">
              <w:br/>
            </w:r>
            <w:r w:rsidR="00D648C6">
              <w:t>(Lesson</w:t>
            </w:r>
            <w:r w:rsidR="00C16AB6">
              <w:t>s</w:t>
            </w:r>
            <w:r w:rsidR="00D648C6">
              <w:t xml:space="preserve"> 22</w:t>
            </w:r>
            <w:r w:rsidR="00C16AB6">
              <w:t>–</w:t>
            </w:r>
            <w:r w:rsidR="00D648C6">
              <w:t>23)</w:t>
            </w:r>
          </w:p>
        </w:tc>
      </w:tr>
    </w:tbl>
    <w:p w14:paraId="0A422D0C" w14:textId="77777777" w:rsidR="001F1682" w:rsidRDefault="001F1682" w:rsidP="005728FF">
      <w:pPr>
        <w:pStyle w:val="ny-h2"/>
        <w:sectPr w:rsidR="001F1682" w:rsidSect="0043631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0A422D0D" w14:textId="77777777" w:rsidR="00DF1210" w:rsidRPr="00106020" w:rsidRDefault="00DF1210" w:rsidP="00F6036B">
      <w:pPr>
        <w:pStyle w:val="ny-h2"/>
      </w:pPr>
    </w:p>
    <w:sectPr w:rsidR="00DF1210" w:rsidRPr="00106020" w:rsidSect="00672F13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FD505" w14:textId="77777777" w:rsidR="00923934" w:rsidRDefault="00923934">
      <w:pPr>
        <w:spacing w:after="0" w:line="240" w:lineRule="auto"/>
      </w:pPr>
      <w:r>
        <w:separator/>
      </w:r>
    </w:p>
  </w:endnote>
  <w:endnote w:type="continuationSeparator" w:id="0">
    <w:p w14:paraId="67AD46CA" w14:textId="77777777" w:rsidR="00923934" w:rsidRDefault="0092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22D14" w14:textId="77777777" w:rsidR="000B2CB2" w:rsidRPr="000B2CB2" w:rsidRDefault="004B1931" w:rsidP="000B2CB2">
    <w:pPr>
      <w:pStyle w:val="Footer"/>
    </w:pPr>
    <w:r>
      <w:rPr>
        <w:noProof/>
        <w:sz w:val="20"/>
        <w:szCs w:val="20"/>
      </w:rPr>
      <w:pict w14:anchorId="0A422D1C">
        <v:group id="Group 4" o:spid="_x0000_s2076" style="position:absolute;margin-left:-40pt;margin-top:11.75pt;width:612pt;height:81.65pt;z-index:251761664;mso-height-relative:margin" coordsize="77724,10370" wrapcoords="1350 1585 1350 2774 7544 4756 1350 4756 1350 10503 4924 10503 20832 9908 10800 4756 13579 4756 18847 2774 18821 1585 1350 15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">
          <v:rect id="_x0000_s2087" style="position:absolute;width:77724;height:103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2c8AA&#10;AADaAAAADwAAAGRycy9kb3ducmV2LnhtbESPwWrDMBBE74H8g9hAb7HsHkrrRAmJg6H0VrfQ62Jt&#10;LBNpZSzFdv++KhR6HGbmDbM/Ls6KicbQe1ZQZDkI4tbrnjsFnx/19hlEiMgarWdS8E0Bjof1ao+l&#10;9jO/09TETiQIhxIVmBiHUsrQGnIYMj8QJ+/qR4cxybGTesQ5wZ2Vj3n+JB32nBYMDlQZam/N3SlY&#10;zl8ovTV0Renyt6kuLkVllXrYLKcdiEhL/A//tV+1ghf4vZJu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s2c8AAAADaAAAADwAAAAAAAAAAAAAAAACYAgAAZHJzL2Rvd25y&#10;ZXYueG1sUEsFBgAAAAAEAAQA9QAAAIUDAAAAAA==&#10;" filled="f" stroked="f"/>
          <v:group id="_x0000_s2085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v:shape id="Freeform 26" o:spid="_x0000_s2086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qE3MEA&#10;AADbAAAADwAAAGRycy9kb3ducmV2LnhtbERP22rCQBB9L/gPywh9qxsTKZK6iohCRUo17QcM2WkS&#10;zM6G7Obi37sFwbc5nOusNqOpRU+tqywrmM8iEMS51RUXCn5/Dm9LEM4ja6wtk4IbOdisJy8rTLUd&#10;+EJ95gsRQtilqKD0vkmldHlJBt3MNsSB+7OtQR9gW0jd4hDCTS3jKHqXBisODSU2tCspv2adUbDd&#10;nU/RXi+OST9PJHbfX/vs6JV6nY7bDxCeRv8UP9yfOsyP4f+Xc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hNzBAAAA2wAAAA8AAAAAAAAAAAAAAAAAmAIAAGRycy9kb3du&#10;cmV2LnhtbFBLBQYAAAAABAAEAPUAAACGAwAAAAA=&#10;" path="m,l525,e" filled="f" strokecolor="#831746" strokeweight=".25pt">
              <v:path arrowok="t" o:connecttype="custom" o:connectlocs="0,0;526,0" o:connectangles="0,0"/>
            </v:shape>
          </v:group>
          <v:group id="_x0000_s2083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<v:shape id="Freeform 24" o:spid="_x0000_s2084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QLcIA&#10;AADbAAAADwAAAGRycy9kb3ducmV2LnhtbESP0YrCMBBF3wX/IYzgi2iqssXtGkUEwSddqx8w28w2&#10;xWZSmqj1742wsG8z3Dv33FmuO1uLO7W+cqxgOklAEBdOV1wquJx34wUIH5A11o5JwZM8rFf93hIz&#10;7R58onseShFD2GeowITQZFL6wpBFP3ENcdR+XWsxxLUtpW7xEcNtLWdJkkqLFUeCwYa2hoprfrMR&#10;Mj9+H57558H82JEh5DzFbqvUcNBtvkAE6sK/+e96r2P9D3j/Ege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VAtwgAAANsAAAAPAAAAAAAAAAAAAAAAAJgCAABkcnMvZG93&#10;bnJldi54bWxQSwUGAAAAAAQABAD1AAAAhwMAAAAA&#10;" path="m,l,395e" filled="f" strokecolor="#231f20" strokeweight=".25pt">
              <v:path arrowok="t" o:connecttype="custom" o:connectlocs="0,14591;0,14985" o:connectangles="0,0"/>
            </v:shape>
          </v:group>
          <v:group id="_x0000_s2081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<v:shape id="Freeform 13" o:spid="_x0000_s2082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wqcQA&#10;AADbAAAADwAAAGRycy9kb3ducmV2LnhtbESPT4vCMBTE78J+h/AWvGmqgk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sKnEAAAA2wAAAA8AAAAAAAAAAAAAAAAAmAIAAGRycy9k&#10;b3ducmV2LnhtbFBLBQYAAAAABAAEAPUAAACJAwAAAAA=&#10;" path="m,l9848,e" filled="f" strokecolor="#dfdfe3" strokeweight="4pt">
              <v:path arrowok="t" o:connecttype="custom" o:connectlocs="0,0;9848,0" o:connectangles="0,0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80" type="#_x0000_t202" style="position:absolute;left:18542;top:2476;width:35534;height:41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<v:textbox style="mso-next-textbox:#_x0000_s2080" inset="0,0,0,0">
              <w:txbxContent>
                <w:p w14:paraId="0A422D36" w14:textId="1F2BE6DD" w:rsidR="000B2CB2" w:rsidRPr="002273E5" w:rsidRDefault="00885A17" w:rsidP="00B13D0B">
                  <w:pPr>
                    <w:tabs>
                      <w:tab w:val="left" w:pos="1140"/>
                    </w:tabs>
                    <w:spacing w:after="0" w:line="185" w:lineRule="exact"/>
                    <w:ind w:right="-44"/>
                    <w:rPr>
                      <w:rFonts w:ascii="Calibri" w:eastAsia="Myriad Pro" w:hAnsi="Calibri" w:cs="Myriad Pro"/>
                      <w:sz w:val="16"/>
                      <w:szCs w:val="16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>Topic F</w:t>
                  </w:r>
                  <w:r w:rsidR="000B2CB2"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>:</w:t>
                  </w:r>
                  <w:r w:rsidR="000B2CB2"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ab/>
                  </w:r>
                  <w:r w:rsidR="00B13D0B">
                    <w:rPr>
                      <w:rFonts w:ascii="Calibri" w:eastAsia="Myriad Pro" w:hAnsi="Calibri" w:cs="Myriad Pro"/>
                      <w:bCs/>
                      <w:color w:val="41343A"/>
                      <w:sz w:val="16"/>
                      <w:szCs w:val="16"/>
                    </w:rPr>
                    <w:t>Partial Quotients and Multi-Digit Whole Number Division</w:t>
                  </w:r>
                </w:p>
                <w:p w14:paraId="0A422D37" w14:textId="4BEFD723" w:rsidR="000B2CB2" w:rsidRPr="002273E5" w:rsidRDefault="000B2CB2" w:rsidP="000B2CB2">
                  <w:pPr>
                    <w:tabs>
                      <w:tab w:val="left" w:pos="1140"/>
                    </w:tabs>
                    <w:spacing w:before="28" w:after="0" w:line="240" w:lineRule="auto"/>
                    <w:ind w:right="-20"/>
                    <w:jc w:val="both"/>
                    <w:rPr>
                      <w:rFonts w:ascii="Calibri" w:eastAsia="Myriad Pro" w:hAnsi="Calibri" w:cs="Myriad Pro"/>
                      <w:sz w:val="16"/>
                      <w:szCs w:val="16"/>
                    </w:rPr>
                  </w:pP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>Date: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ab/>
                  </w:r>
                  <w:r w:rsidR="00AF1A96" w:rsidRPr="002273E5">
                    <w:rPr>
                      <w:rFonts w:ascii="Calibri" w:eastAsia="Myriad Pro" w:hAnsi="Calibri" w:cs="Myriad Pro"/>
                      <w:color w:val="41343A"/>
                      <w:sz w:val="16"/>
                      <w:szCs w:val="16"/>
                    </w:rPr>
                    <w:fldChar w:fldCharType="begin"/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6"/>
                      <w:szCs w:val="16"/>
                    </w:rPr>
                    <w:instrText xml:space="preserve"> TIME \@ "M/d/yy" </w:instrText>
                  </w:r>
                  <w:r w:rsidR="00AF1A96" w:rsidRPr="002273E5">
                    <w:rPr>
                      <w:rFonts w:ascii="Calibri" w:eastAsia="Myriad Pro" w:hAnsi="Calibri" w:cs="Myriad Pro"/>
                      <w:color w:val="41343A"/>
                      <w:sz w:val="16"/>
                      <w:szCs w:val="16"/>
                    </w:rPr>
                    <w:fldChar w:fldCharType="separate"/>
                  </w:r>
                  <w:r w:rsidR="004B1931">
                    <w:rPr>
                      <w:rFonts w:ascii="Calibri" w:eastAsia="Myriad Pro" w:hAnsi="Calibri" w:cs="Myriad Pro"/>
                      <w:noProof/>
                      <w:color w:val="41343A"/>
                      <w:sz w:val="16"/>
                      <w:szCs w:val="16"/>
                    </w:rPr>
                    <w:t>10/27/14</w:t>
                  </w:r>
                  <w:r w:rsidR="00AF1A96" w:rsidRPr="002273E5">
                    <w:rPr>
                      <w:rFonts w:ascii="Calibri" w:eastAsia="Myriad Pro" w:hAnsi="Calibri" w:cs="Myriad Pro"/>
                      <w:color w:val="41343A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shape id="_x0000_s2079" type="#_x0000_t202" style="position:absolute;left:70338;top:3295;width:4852;height:15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<v:textbox style="mso-next-textbox:#_x0000_s2079" inset="0,0,0,0">
              <w:txbxContent>
                <w:p w14:paraId="0A422D38" w14:textId="77777777" w:rsidR="000B2CB2" w:rsidRPr="002273E5" w:rsidRDefault="00096C4B" w:rsidP="000B2CB2">
                  <w:pPr>
                    <w:spacing w:after="0" w:line="247" w:lineRule="exact"/>
                    <w:ind w:left="20" w:right="-20"/>
                    <w:jc w:val="center"/>
                    <w:rPr>
                      <w:rFonts w:ascii="Calibri" w:eastAsia="Myriad Pro Black" w:hAnsi="Calibri" w:cs="Myriad Pro Black"/>
                      <w:b/>
                    </w:rPr>
                  </w:pPr>
                  <w:r>
                    <w:rPr>
                      <w:rFonts w:ascii="Calibri" w:eastAsia="Myriad Pro Black" w:hAnsi="Calibri" w:cs="Myriad Pro Black"/>
                      <w:b/>
                      <w:bCs/>
                      <w:color w:val="831746"/>
                      <w:position w:val="1"/>
                    </w:rPr>
                    <w:t>2.F</w:t>
                  </w:r>
                  <w:r w:rsidR="000B2CB2" w:rsidRPr="002273E5">
                    <w:rPr>
                      <w:rFonts w:ascii="Calibri" w:eastAsia="Myriad Pro Black" w:hAnsi="Calibri" w:cs="Myriad Pro Black"/>
                      <w:b/>
                      <w:bCs/>
                      <w:color w:val="831746"/>
                      <w:position w:val="1"/>
                    </w:rPr>
                    <w:t>.</w:t>
                  </w:r>
                  <w:r w:rsidR="00AF1A96" w:rsidRPr="002273E5">
                    <w:rPr>
                      <w:rFonts w:ascii="Calibri" w:hAnsi="Calibri"/>
                      <w:b/>
                    </w:rPr>
                    <w:fldChar w:fldCharType="begin"/>
                  </w:r>
                  <w:r w:rsidR="000B2CB2" w:rsidRPr="002273E5">
                    <w:rPr>
                      <w:rFonts w:ascii="Calibri" w:eastAsia="Myriad Pro Black" w:hAnsi="Calibri" w:cs="Myriad Pro Black"/>
                      <w:b/>
                      <w:bCs/>
                      <w:color w:val="831746"/>
                      <w:position w:val="1"/>
                    </w:rPr>
                    <w:instrText xml:space="preserve"> PAGE </w:instrText>
                  </w:r>
                  <w:r w:rsidR="00AF1A96" w:rsidRPr="002273E5">
                    <w:rPr>
                      <w:rFonts w:ascii="Calibri" w:hAnsi="Calibri"/>
                      <w:b/>
                    </w:rPr>
                    <w:fldChar w:fldCharType="separate"/>
                  </w:r>
                  <w:r w:rsidR="007B3B85">
                    <w:rPr>
                      <w:rFonts w:ascii="Calibri" w:eastAsia="Myriad Pro Black" w:hAnsi="Calibri" w:cs="Myriad Pro Black"/>
                      <w:b/>
                      <w:bCs/>
                      <w:noProof/>
                      <w:color w:val="831746"/>
                      <w:position w:val="1"/>
                    </w:rPr>
                    <w:t>2</w:t>
                  </w:r>
                  <w:r w:rsidR="00AF1A96" w:rsidRPr="002273E5">
                    <w:rPr>
                      <w:rFonts w:ascii="Calibri" w:hAnsi="Calibri"/>
                      <w:b/>
                    </w:rPr>
                    <w:fldChar w:fldCharType="end"/>
                  </w:r>
                </w:p>
              </w:txbxContent>
            </v:textbox>
          </v:shape>
          <v:shape id="_x0000_s2078" type="#_x0000_t202" style="position:absolute;left:4933;top:6604;width:20047;height:1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<v:textbox style="mso-next-textbox:#_x0000_s2078" inset="0,0,0,0">
              <w:txbxContent>
                <w:p w14:paraId="0A422D39" w14:textId="77777777" w:rsidR="000B2CB2" w:rsidRPr="002273E5" w:rsidRDefault="000B2CB2" w:rsidP="000B2CB2">
                  <w:pPr>
                    <w:spacing w:after="0" w:line="240" w:lineRule="auto"/>
                    <w:ind w:left="20" w:right="-20"/>
                    <w:rPr>
                      <w:rFonts w:ascii="Calibri" w:eastAsia="Myriad Pro" w:hAnsi="Calibri" w:cs="Myriad Pro"/>
                      <w:sz w:val="12"/>
                      <w:szCs w:val="12"/>
                    </w:rPr>
                  </w:pP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©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201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2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ommo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n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o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re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,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1"/>
                      <w:sz w:val="12"/>
                      <w:szCs w:val="12"/>
                    </w:rPr>
                    <w:t>I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n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.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18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Al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l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rig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3"/>
                      <w:sz w:val="12"/>
                      <w:szCs w:val="12"/>
                    </w:rPr>
                    <w:t>h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t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s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r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ese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1"/>
                      <w:sz w:val="12"/>
                      <w:szCs w:val="12"/>
                    </w:rPr>
                    <w:t>r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v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e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d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.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18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2"/>
                      <w:sz w:val="12"/>
                      <w:szCs w:val="12"/>
                    </w:rPr>
                    <w:t>ommon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2"/>
                      <w:sz w:val="12"/>
                      <w:szCs w:val="12"/>
                    </w:rPr>
                    <w:t>o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3"/>
                      <w:sz w:val="12"/>
                      <w:szCs w:val="12"/>
                    </w:rPr>
                    <w:t>r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4"/>
                      <w:sz w:val="12"/>
                      <w:szCs w:val="12"/>
                    </w:rPr>
                    <w:t>e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2"/>
                      <w:sz w:val="12"/>
                      <w:szCs w:val="12"/>
                    </w:rPr>
                    <w:t>.o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3"/>
                      <w:sz w:val="12"/>
                      <w:szCs w:val="12"/>
                    </w:rPr>
                    <w:t>r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2"/>
                      <w:szCs w:val="12"/>
                    </w:rPr>
                    <w:t>g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77" type="#_x0000_t75" style="position:absolute;left:5073;top:2336;width:11576;height:27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oGHW+AAAA2wAAAA8AAABkcnMvZG93bnJldi54bWxET8uKwjAU3Q/4D+EK7sZEBZFqFFGE2Sj4&#10;XF+aa1NtbkqT0TpfP1kILg/nPVu0rhIPakLpWcOgr0AQ596UXGg4HTffExAhIhusPJOGFwVYzDtf&#10;M8yMf/KeHodYiBTCIUMNNsY6kzLklhyGvq+JE3f1jcOYYFNI0+AzhbtKDpUaS4clpwaLNa0s5ffD&#10;r9Pwd24vazXkqr6u1S5sbX5bjYLWvW67nIKI1MaP+O3+MRpGaX36kn6AnP8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9oGHW+AAAA2wAAAA8AAAAAAAAAAAAAAAAAnwIAAGRy&#10;cy9kb3ducmV2LnhtbFBLBQYAAAAABAAEAPcAAACKAwAAAAA=&#10;">
            <v:imagedata r:id="rId1" o:title=""/>
            <v:path arrowok="t"/>
          </v:shape>
          <w10:wrap type="through"/>
        </v:group>
      </w:pict>
    </w:r>
    <w:r w:rsidR="000B2CB2">
      <w:rPr>
        <w:noProof/>
      </w:rPr>
      <w:drawing>
        <wp:anchor distT="0" distB="0" distL="114300" distR="114300" simplePos="0" relativeHeight="251762688" behindDoc="0" locked="0" layoutInCell="1" allowOverlap="1" wp14:anchorId="0A422D1D" wp14:editId="0A422D1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22D18" w14:textId="23FAF59E" w:rsidR="000B2CB2" w:rsidRPr="00031F17" w:rsidRDefault="004B1931" w:rsidP="00031F17">
    <w:pPr>
      <w:pStyle w:val="Footer"/>
    </w:pPr>
    <w:r>
      <w:rPr>
        <w:noProof/>
      </w:rPr>
      <w:pict w14:anchorId="51DAB9E9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152" type="#_x0000_t202" style="position:absolute;margin-left:106pt;margin-top:31.25pt;width:283.85pt;height:32.5pt;z-index:25180876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vxHacLICAACzBQAA&#10;DgAAAAAAAAAAAAAAAAAuAgAAZHJzL2Uyb0RvYy54bWxQSwECLQAUAAYACAAAACEAaiOudt8AAAAK&#10;AQAADwAAAAAAAAAAAAAAAAAMBQAAZHJzL2Rvd25yZXYueG1sUEsFBgAAAAAEAAQA8wAAABgGAAAA&#10;AA==&#10;" filled="f" stroked="f">
          <v:textbox inset="0,0,0,0">
            <w:txbxContent>
              <w:p w14:paraId="5E5925C3" w14:textId="4B1D2A1D" w:rsidR="00031F17" w:rsidRPr="002273E5" w:rsidRDefault="00031F17" w:rsidP="00031F17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F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 xml:space="preserve">Partial Quotients and </w:t>
                </w:r>
                <w:r w:rsidR="007B3B85"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M</w:t>
                </w:r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ulti-Digit Whole Number Division</w:t>
                </w:r>
              </w:p>
              <w:p w14:paraId="1D0A94C4" w14:textId="38E5708E" w:rsidR="00031F17" w:rsidRPr="002273E5" w:rsidRDefault="00031F17" w:rsidP="00031F17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4B1931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7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031F17">
      <w:rPr>
        <w:noProof/>
      </w:rPr>
      <w:drawing>
        <wp:anchor distT="0" distB="0" distL="114300" distR="114300" simplePos="0" relativeHeight="251813888" behindDoc="1" locked="0" layoutInCell="1" allowOverlap="1" wp14:anchorId="1CFD0EC3" wp14:editId="332C0D08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4F1AFA4F">
        <v:shape id="Text Box 2" o:spid="_x0000_s2156" type="#_x0000_t202" style="position:absolute;margin-left:296.6pt;margin-top:56.2pt;width:217.25pt;height:26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tYhg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" stroked="f">
          <v:textbox>
            <w:txbxContent>
              <w:p w14:paraId="39F9DE66" w14:textId="77777777" w:rsidR="00031F17" w:rsidRPr="00B81D46" w:rsidRDefault="00031F17" w:rsidP="00031F17">
                <w:pPr>
                  <w:spacing w:line="240" w:lineRule="auto"/>
                  <w:ind w:left="-90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</w:t>
                  </w:r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mercial-ShareAlike 3.0 Unported.</w:t>
                  </w:r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  <w:p w14:paraId="41D5B590" w14:textId="77777777" w:rsidR="00031F17" w:rsidRDefault="00031F17" w:rsidP="00031F17"/>
            </w:txbxContent>
          </v:textbox>
        </v:shape>
      </w:pict>
    </w:r>
    <w:r w:rsidR="00031F17" w:rsidRPr="00E8315C">
      <w:rPr>
        <w:noProof/>
      </w:rPr>
      <w:drawing>
        <wp:anchor distT="0" distB="0" distL="114300" distR="114300" simplePos="0" relativeHeight="251802624" behindDoc="1" locked="0" layoutInCell="1" allowOverlap="1" wp14:anchorId="3BFCBC9B" wp14:editId="69DC51D6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1" name="Picture 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59017A4C">
        <v:shape id="Text Box 28" o:spid="_x0000_s2154" type="#_x0000_t202" style="position:absolute;margin-left:-1.15pt;margin-top:63.75pt;width:169.95pt;height: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0KtQIAALM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WJrdCrUCAACz&#10;BQAADgAAAAAAAAAAAAAAAAAuAgAAZHJzL2Uyb0RvYy54bWxQSwECLQAUAAYACAAAACEA31IB698A&#10;AAAKAQAADwAAAAAAAAAAAAAAAAAPBQAAZHJzL2Rvd25yZXYueG1sUEsFBgAAAAAEAAQA8wAAABsG&#10;AAAAAA==&#10;" filled="f" stroked="f">
          <v:textbox inset="0,0,0,0">
            <w:txbxContent>
              <w:p w14:paraId="3EA32C3B" w14:textId="62E4ABF7" w:rsidR="00031F17" w:rsidRPr="002273E5" w:rsidRDefault="00031F17" w:rsidP="00031F17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1F270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 xml:space="preserve">.  </w:t>
                </w:r>
                <w:r w:rsidRPr="004D117B">
                  <w:rPr>
                    <w:rFonts w:ascii="Calibri" w:eastAsia="Myriad Pro" w:hAnsi="Calibri" w:cs="Myriad Pro"/>
                    <w:sz w:val="12"/>
                    <w:szCs w:val="12"/>
                  </w:rPr>
                  <w:t>Some rights reserved</w:t>
                </w:r>
                <w:r w:rsidRPr="00C5349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</v:shape>
      </w:pict>
    </w:r>
    <w:r>
      <w:rPr>
        <w:noProof/>
      </w:rPr>
      <w:pict w14:anchorId="28BD8808">
        <v:shape id="_x0000_s2155" type="#_x0000_t202" style="position:absolute;margin-left:334.95pt;margin-top:757pt;width:273.4pt;height:1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Qs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C6d1qyaN7J6&#10;BAkrCQoDMcLoA6OR6jtGA4yRHOtvO6IYRu17Ac8AXMxkqMnYTAYRFK7mmBqF0bhYmXE67XrFtw1g&#10;j09NyBt4LDV3On7K4/jEYDg4OsdBZqfP+dp5PY3b5S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LgYkLLMCAAC2&#10;BQAADgAAAAAAAAAAAAAAAAAuAgAAZHJzL2Uyb0RvYy54bWxQSwECLQAUAAYACAAAACEAKCwzz+EA&#10;AAAOAQAADwAAAAAAAAAAAAAAAAANBQAAZHJzL2Rvd25yZXYueG1sUEsFBgAAAAAEAAQA8wAAABsG&#10;AAAAAA==&#10;" filled="f" stroked="f">
          <v:textbox inset="0,0,0,0">
            <w:txbxContent>
              <w:p w14:paraId="14E4A1E3" w14:textId="77777777" w:rsidR="00031F17" w:rsidRPr="00B81D46" w:rsidRDefault="00031F17" w:rsidP="00031F17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4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A186D42">
        <v:shape id="Text Box 27" o:spid="_x0000_s2153" type="#_x0000_t202" style="position:absolute;margin-left:513.85pt;margin-top:37.7pt;width:38.2pt;height:12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f6swIAALI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FjjN/qzAgAAsgUA&#10;AA4AAAAAAAAAAAAAAAAALgIAAGRycy9lMm9Eb2MueG1sUEsBAi0AFAAGAAgAAAAhAD45jzHfAAAA&#10;DAEAAA8AAAAAAAAAAAAAAAAADQUAAGRycy9kb3ducmV2LnhtbFBLBQYAAAAABAAEAPMAAAAZBgAA&#10;AAA=&#10;" filled="f" stroked="f">
          <v:textbox inset="0,0,0,0">
            <w:txbxContent>
              <w:p w14:paraId="22233BC3" w14:textId="7F2C3B9D" w:rsidR="00031F17" w:rsidRPr="002273E5" w:rsidRDefault="00031F17" w:rsidP="00031F17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2</w:t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F</w:t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4B1931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1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662421FD">
        <v:group id="Group 12" o:spid="_x0000_s2150" style="position:absolute;margin-left:-.15pt;margin-top:20.35pt;width:492.4pt;height:.1pt;z-index:251807744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<v:shape id="Freeform 13" o:spid="_x0000_s2151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<v:path arrowok="t" o:connecttype="custom" o:connectlocs="0,0;9848,0" o:connectangles="0,0"/>
          </v:shape>
        </v:group>
      </w:pict>
    </w:r>
    <w:r>
      <w:rPr>
        <w:noProof/>
      </w:rPr>
      <w:pict w14:anchorId="1338DCC7">
        <v:group id="Group 23" o:spid="_x0000_s2148" style="position:absolute;margin-left:99.05pt;margin-top:30.45pt;width:6.55pt;height:21.4pt;z-index:251806720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">
          <v:shape id="Freeform 24" o:spid="_x0000_s2149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dZL8A&#10;AADaAAAADwAAAGRycy9kb3ducmV2LnhtbESP3YrCMBCF7wXfIcyCN2JTFYp2jSLCwl65Wn2AsZlt&#10;yjaT0kStb78RBC8P5+fjrDa9bcSNOl87VjBNUhDEpdM1VwrOp6/JAoQPyBobx6TgQR426+Fghbl2&#10;dz7SrQiViCPsc1RgQmhzKX1pyKJPXEscvV/XWQxRdpXUHd7juG3kLE0zabHmSDDY0s5Q+VdcbYTM&#10;fw77R7Hcm4sdG0IuMux3So0++u0niEB9eIdf7W+tIIPnlXg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hB1kvwAAANoAAAAPAAAAAAAAAAAAAAAAAJgCAABkcnMvZG93bnJl&#10;di54bWxQSwUGAAAAAAQABAD1AAAAhAMAAAAA&#10;" path="m,l,395e" filled="f" strokecolor="#231f20" strokeweight=".25pt">
            <v:path arrowok="t" o:connecttype="custom" o:connectlocs="0,14554;0,14947" o:connectangles="0,0"/>
          </v:shape>
        </v:group>
      </w:pict>
    </w:r>
    <w:r>
      <w:rPr>
        <w:noProof/>
      </w:rPr>
      <w:pict w14:anchorId="077A670F">
        <v:group id="Group 25" o:spid="_x0000_s2146" style="position:absolute;margin-left:516.6pt;margin-top:50.85pt;width:33.45pt;height:3.55pt;z-index:251805696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<v:shape id="Freeform 26" o:spid="_x0000_s214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<v:path arrowok="t" o:connecttype="custom" o:connectlocs="0,0;527,0" o:connectangles="0,0"/>
          </v:shape>
        </v:group>
      </w:pict>
    </w:r>
    <w:r>
      <w:rPr>
        <w:noProof/>
      </w:rPr>
      <w:pict w14:anchorId="7DD056BA">
        <v:rect id="Rectangle 5" o:spid="_x0000_s2145" style="position:absolute;margin-left:-40pt;margin-top:11.75pt;width:612pt;height:81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</w:pict>
    </w:r>
    <w:r>
      <w:rPr>
        <w:noProof/>
      </w:rPr>
      <w:pict w14:anchorId="3C9C2B2F">
        <v:shape id="Text Box 154" o:spid="_x0000_s2144" type="#_x0000_t202" style="position:absolute;margin-left:334.95pt;margin-top:757pt;width:273.4pt;height:14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49sgIAALU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BTFU49sgIAALUF&#10;AAAOAAAAAAAAAAAAAAAAAC4CAABkcnMvZTJvRG9jLnhtbFBLAQItABQABgAIAAAAIQAoLDPP4QAA&#10;AA4BAAAPAAAAAAAAAAAAAAAAAAwFAABkcnMvZG93bnJldi54bWxQSwUGAAAAAAQABADzAAAAGgYA&#10;AAAA&#10;" filled="f" stroked="f">
          <v:textbox inset="0,0,0,0">
            <w:txbxContent>
              <w:p w14:paraId="3CB86774" w14:textId="77777777" w:rsidR="00031F17" w:rsidRPr="00B81D46" w:rsidRDefault="00031F17" w:rsidP="00031F17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5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031F17">
      <w:rPr>
        <w:noProof/>
      </w:rPr>
      <w:drawing>
        <wp:anchor distT="0" distB="0" distL="114300" distR="114300" simplePos="0" relativeHeight="251801600" behindDoc="0" locked="0" layoutInCell="1" allowOverlap="1" wp14:anchorId="443C5C2E" wp14:editId="5AA9179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5737D" w14:textId="77777777" w:rsidR="00923934" w:rsidRDefault="00923934">
      <w:pPr>
        <w:spacing w:after="0" w:line="240" w:lineRule="auto"/>
      </w:pPr>
      <w:r>
        <w:separator/>
      </w:r>
    </w:p>
  </w:footnote>
  <w:footnote w:type="continuationSeparator" w:id="0">
    <w:p w14:paraId="00D84D2B" w14:textId="77777777" w:rsidR="00923934" w:rsidRDefault="00923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22D13" w14:textId="77777777" w:rsidR="005728FF" w:rsidRDefault="004B1931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0A422D1B">
        <v:group id="Group 97" o:spid="_x0000_s2088" style="position:absolute;margin-left:-39.95pt;margin-top:-27.6pt;width:612pt;height:89.15pt;z-index:251688960;mso-width-relative:margin;mso-height-relative:margin" coordsize="77724,11322" wrapcoords="1615 6897 1509 7261 1429 8531 1429 11435 18847 11435 18821 7987 18688 6897 1615 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BHaiELuBgAA&#10;VicAAA4AAAAAAAAAAAAAAAAALgIAAGRycy9lMm9Eb2MueG1sUEsBAi0AFAAGAAgAAAAhAE5EAZLi&#10;AAAADAEAAA8AAAAAAAAAAAAAAAAASAkAAGRycy9kb3ducmV2LnhtbFBLBQYAAAAABAAEAPMAAABX&#10;CgAAAAA=&#10;">
          <v:rect id="Rectangle 16" o:spid="_x0000_s2094" style="position:absolute;width:77724;height:113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lx8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s0a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JcfBAAAA2wAAAA8AAAAAAAAAAAAAAAAAmAIAAGRycy9kb3du&#10;cmV2LnhtbFBLBQYAAAAABAAEAPUAAACGAwAAAAA=&#10;" filled="f" stroked="f"/>
          <v:shape id="Round Single Corner Rectangle 118" o:spid="_x0000_s2093" style="position:absolute;left:5334;top:3575;width:57588;height:2545;flip:x;visibility:visibl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nNMMA&#10;AADbAAAADwAAAGRycy9kb3ducmV2LnhtbESPzarCMBSE94LvEI5wN6KpVyhSjSKC4OZe/AXdHZpj&#10;W2xOahO1vr0RBJfDzHzDTGaNKcWdaldYVjDoRyCIU6sLzhTsd8veCITzyBpLy6TgSQ5m03Zrgom2&#10;D97QfeszESDsElSQe18lUro0J4Oubyvi4J1tbdAHWWdS1/gIcFPK3yiKpcGCw0KOFS1ySi/bm1Hw&#10;f/o7UbEfra+H86IbH47XW7mMlfrpNPMxCE+N/4Y/7ZVWMBzC+0v4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dnNMMAAADbAAAADwAAAAAAAAAAAAAAAACYAgAAZHJzL2Rv&#10;d25yZXYueG1sUEsFBgAAAAAEAAQA9QAAAIgDAAAAAA=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27,0;57588,861;57588,2545;0,2545;0,0" o:connectangles="0,0,0,0,0,0" textboxrect="0,0,5758815,254544"/>
            <v:textbox style="mso-next-textbox:#Round Single Corner Rectangle 118" inset="0,0,0">
              <w:txbxContent>
                <w:p w14:paraId="0A422D2F" w14:textId="77777777" w:rsidR="005728FF" w:rsidRDefault="005728FF" w:rsidP="00665071">
                  <w:pPr>
                    <w:jc w:val="center"/>
                  </w:pPr>
                </w:p>
                <w:p w14:paraId="0A422D30" w14:textId="77777777" w:rsidR="005728FF" w:rsidRDefault="005728FF" w:rsidP="00665071"/>
              </w:txbxContent>
            </v:textbox>
          </v:shape>
          <v:shape id="Round Single Corner Rectangle 117" o:spid="_x0000_s2092" style="position:absolute;left:63309;top:3575;width:4432;height:2545;visibility:visibl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ZYsQA&#10;AADbAAAADwAAAGRycy9kb3ducmV2LnhtbESPQWvCQBSE70L/w/IKvdVN0ighuopIS63ooVbw+si+&#10;JqHZtyG7TeK/dwsFj8PMN8Ms16NpRE+dqy0riKcRCOLC6ppLBeevt+cMhPPIGhvLpOBKDtarh8kS&#10;c20H/qT+5EsRStjlqKDyvs2ldEVFBt3UtsTB+7adQR9kV0rd4RDKTSOTKJpLgzWHhQpb2lZU/Jx+&#10;jYKX42ukk3QmL+X7NbOHj/Qc71Olnh7HzQKEp9Hfw//0Tgcuhb8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U2WLEAAAA2wAAAA8AAAAAAAAAAAAAAAAAmAIAAGRycy9k&#10;b3ducmV2LnhtbFBLBQYAAAAABAAEAPUAAACJAwAAAAA=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571,0;4432,861;4432,2545;0,2545;0,0" o:connectangles="0,0,0,0,0,0" textboxrect="0,0,443230,254544"/>
            <v:textbox style="mso-next-textbox:#Round Single Corner Rectangle 117" inset="0,0,0">
              <w:txbxContent>
                <w:p w14:paraId="0A422D31" w14:textId="77777777" w:rsidR="005728FF" w:rsidRDefault="005728FF" w:rsidP="00665071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91" type="#_x0000_t202" style="position:absolute;left:35642;top:3810;width:26645;height:20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PLcQA&#10;AADbAAAADwAAAGRycy9kb3ducmV2LnhtbESPT4vCMBTE7wt+h/AEb2uq4h+qUVTQ9SCIWuj10bxt&#10;yzYvpYm1++2NsLDHYWZ+w6w2nalES40rLSsYDSMQxJnVJecKkvvhcwHCeWSNlWVS8EsONuvexwpj&#10;bZ98pfbmcxEg7GJUUHhfx1K6rCCDbmhr4uB928agD7LJpW7wGeCmkuMomkmDJYeFAmvaF5T93B5G&#10;Qfp1nl8wGaXZ/TiLTn6yaHfTs1KDfrddgvDU+f/wX/ukFUym8P4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Gjy3EAAAA2wAAAA8AAAAAAAAAAAAAAAAAmAIAAGRycy9k&#10;b3ducmV2LnhtbFBLBQYAAAAABAAEAPUAAACJAwAAAAA=&#10;" filled="f" stroked="f">
            <v:textbox style="mso-next-textbox:#Text Box 3;mso-fit-shape-to-text:t" inset="6e-5mm,0,0,0">
              <w:txbxContent>
                <w:p w14:paraId="0A422D32" w14:textId="77777777" w:rsidR="005728FF" w:rsidRPr="002273E5" w:rsidRDefault="00FD7BD8" w:rsidP="00665071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z w:val="29"/>
                      <w:szCs w:val="29"/>
                    </w:rPr>
                    <w:t>Topic F</w:t>
                  </w:r>
                </w:p>
              </w:txbxContent>
            </v:textbox>
          </v:shape>
          <v:shape id="Text Box 1" o:spid="_x0000_s2090" type="#_x0000_t202" style="position:absolute;left:6051;top:4184;width:34569;height:1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<v:textbox style="mso-next-textbox:#Text Box 1" inset="0,0,0,0">
              <w:txbxContent>
                <w:p w14:paraId="0A422D33" w14:textId="77777777" w:rsidR="005728FF" w:rsidRPr="002273E5" w:rsidRDefault="001E62F0" w:rsidP="00665071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="005728FF"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089" type="#_x0000_t202" style="position:absolute;left:63919;top:3835;width:3365;height:2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<v:textbox style="mso-next-textbox:#_x0000_s2089" inset="0,0,0,0">
              <w:txbxContent>
                <w:p w14:paraId="0A422D34" w14:textId="77777777" w:rsidR="005728FF" w:rsidRPr="002273E5" w:rsidRDefault="00FD7BD8" w:rsidP="00665071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5</w:t>
                  </w:r>
                  <w:r w:rsidR="005728FF"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2</w:t>
                  </w:r>
                </w:p>
              </w:txbxContent>
            </v:textbox>
          </v:shape>
          <w10:wrap type="through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11267" w14:textId="39D744A1" w:rsidR="007F009B" w:rsidRPr="00106020" w:rsidRDefault="004B1931" w:rsidP="007F009B">
    <w:pPr>
      <w:pStyle w:val="Header"/>
    </w:pPr>
    <w:r>
      <w:rPr>
        <w:noProof/>
      </w:rPr>
      <w:pict w14:anchorId="22579A74">
        <v:shape id="_x0000_s2131" style="position:absolute;margin-left:0;margin-top:30.4pt;width:492pt;height:43pt;flip:x;z-index:-251526144;visibility:visible;mso-position-horizontal-relative:margin;mso-width-relative:margin;mso-height-relative:margin;v-text-anchor:middle" coordsize="6248400,546100" o:spt="100" wrapcoords="-9525 0 -9525 536519 6248400 536519 6248400 0 -95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DAdzD0&#10;vQIAAOAFAAAOAAAAAAAAAAAAAAAAAC4CAABkcnMvZTJvRG9jLnhtbFBLAQItABQABgAIAAAAIQDV&#10;lUib3AAAAAcBAAAPAAAAAAAAAAAAAAAAABcFAABkcnMvZG93bnJldi54bWxQSwUGAAAAAAQABADz&#10;AAAAIAYAAAAA&#10;" adj="-11796480,,5400" path="" fillcolor="#ced8e2" stroked="f">
          <v:stroke joinstyle="miter"/>
          <v:formulas/>
          <v:path arrowok="t" o:connecttype="custom" o:connectlocs="0,0;6248400,0;6248400,0;6248400,546100;0,546100;0,0" o:connectangles="0,0,0,0,0,0" textboxrect="0,0,6248400,546100"/>
          <v:textbox style="mso-next-textbox:#_x0000_s2131" inset="0,0,0">
            <w:txbxContent>
              <w:p w14:paraId="5234CF5B" w14:textId="77777777" w:rsidR="007F009B" w:rsidRDefault="007F009B" w:rsidP="007F009B">
                <w:pPr>
                  <w:jc w:val="center"/>
                </w:pPr>
              </w:p>
            </w:txbxContent>
          </v:textbox>
          <w10:wrap type="through" anchorx="margin"/>
        </v:shape>
      </w:pict>
    </w:r>
    <w:r>
      <w:rPr>
        <w:noProof/>
      </w:rPr>
      <w:pict w14:anchorId="15CD10C3">
        <v:shape id="_x0000_s2132" style="position:absolute;margin-left:0;margin-top:5.2pt;width:492pt;height:22pt;z-index:-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wrapcoords="0 0 -9525 19269 -9525 269766 6248400 269766 6248400 19269 623887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Q3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99Kk&#10;N/cCAAAt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<v:path arrowok="t" o:connecttype="custom" o:connectlocs="46568,0;6201832,0;6248400,46568;6248400,279400;6248400,279400;0,279400;0,279400;0,46568;46568,0" o:connectangles="0,0,0,0,0,0,0,0,0"/>
          <w10:wrap type="through" anchorx="margin"/>
        </v:shape>
      </w:pict>
    </w:r>
    <w:r>
      <w:rPr>
        <w:noProof/>
      </w:rPr>
      <w:pict w14:anchorId="7708BA4A">
        <v:shapetype id="_x0000_t202" coordsize="21600,21600" o:spt="202" path="m,l,21600r21600,l21600,xe">
          <v:stroke joinstyle="miter"/>
          <v:path gradientshapeok="t" o:connecttype="rect"/>
        </v:shapetype>
        <v:shape id="_x0000_s2133" type="#_x0000_t202" style="position:absolute;margin-left:10.55pt;margin-top:25.5pt;width:38pt;height:37.65pt;z-index:251792384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" filled="f" stroked="f">
          <v:path arrowok="t"/>
          <v:textbox style="mso-next-textbox:#_x0000_s2133">
            <w:txbxContent>
              <w:p w14:paraId="4F03A51B" w14:textId="77777777" w:rsidR="007F009B" w:rsidRPr="00AE1603" w:rsidRDefault="007F009B" w:rsidP="007F009B">
                <w:pPr>
                  <w:jc w:val="center"/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</w:pPr>
                <w:r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  <w:t>5</w:t>
                </w:r>
              </w:p>
            </w:txbxContent>
          </v:textbox>
          <w10:wrap type="through"/>
        </v:shape>
      </w:pict>
    </w:r>
    <w:r>
      <w:rPr>
        <w:noProof/>
      </w:rPr>
      <w:pict w14:anchorId="24DFA497">
        <v:shape id="_x0000_s2134" type="#_x0000_t202" style="position:absolute;margin-left:5.05pt;margin-top:55.65pt;width:49pt;height:18.1pt;z-index:251793408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" filled="f" stroked="f">
          <v:path arrowok="t"/>
          <v:textbox style="mso-next-textbox:#_x0000_s2134">
            <w:txbxContent>
              <w:p w14:paraId="59E1EED9" w14:textId="77777777" w:rsidR="007F009B" w:rsidRPr="00AE1603" w:rsidRDefault="007F009B" w:rsidP="007F009B">
                <w:pPr>
                  <w:jc w:val="center"/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</w:pPr>
                <w:r w:rsidRPr="00AE1603"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  <w:t>GRADE</w:t>
                </w:r>
              </w:p>
            </w:txbxContent>
          </v:textbox>
          <w10:wrap type="through"/>
        </v:shape>
      </w:pict>
    </w:r>
    <w:r>
      <w:rPr>
        <w:noProof/>
      </w:rPr>
      <w:pict w14:anchorId="32BA0A80">
        <v:shape id="_x0000_s2135" type="#_x0000_t202" style="position:absolute;margin-left:8.1pt;margin-top:7.2pt;width:241.75pt;height:22.35pt;z-index:251794432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" filled="f" stroked="f">
          <v:path arrowok="t"/>
          <v:textbox style="mso-next-textbox:#_x0000_s2135" inset="6e-5mm,0,0,0">
            <w:txbxContent>
              <w:p w14:paraId="4B94E634" w14:textId="77777777" w:rsidR="007F009B" w:rsidRPr="00AE1603" w:rsidRDefault="007F009B" w:rsidP="007F009B">
                <w:pPr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</w:pPr>
                <w:r w:rsidRPr="00AE1603"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  <w:t>New York State Common Core</w:t>
                </w:r>
              </w:p>
            </w:txbxContent>
          </v:textbox>
          <w10:wrap type="through"/>
        </v:shape>
      </w:pict>
    </w:r>
    <w:r>
      <w:rPr>
        <w:noProof/>
      </w:rPr>
      <w:pict w14:anchorId="26319B94">
        <v:shape id="_x0000_s2136" type="#_x0000_t202" style="position:absolute;margin-left:94.15pt;margin-top:34.2pt;width:345.3pt;height:37.3pt;z-index:251795456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" filled="f" stroked="f">
          <v:path arrowok="t"/>
          <v:textbox style="mso-next-textbox:#_x0000_s2136" inset="0,0,0,0">
            <w:txbxContent>
              <w:p w14:paraId="2A503DE5" w14:textId="77777777" w:rsidR="007F009B" w:rsidRPr="00AE1603" w:rsidRDefault="007F009B" w:rsidP="007F009B">
                <w:pPr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</w:pPr>
                <w:r w:rsidRPr="00AE1603"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  <w:t>Mathematics Curriculum</w:t>
                </w:r>
              </w:p>
            </w:txbxContent>
          </v:textbox>
          <w10:wrap type="through"/>
        </v:shape>
      </w:pict>
    </w:r>
    <w:r w:rsidR="007F009B">
      <w:rPr>
        <w:noProof/>
      </w:rPr>
      <w:drawing>
        <wp:anchor distT="0" distB="0" distL="114300" distR="114300" simplePos="0" relativeHeight="251797504" behindDoc="1" locked="0" layoutInCell="1" allowOverlap="1" wp14:anchorId="7A0367B9" wp14:editId="07AEA043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13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582A56C1">
        <v:shape id="_x0000_s2137" type="#_x0000_t202" style="position:absolute;margin-left:356.55pt;margin-top:94.45pt;width:135.55pt;height:18.6pt;z-index:2517985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" filled="f" stroked="f">
          <v:path arrowok="t"/>
          <v:textbox style="mso-next-textbox:#_x0000_s2137" inset="0,0,0,0">
            <w:txbxContent>
              <w:p w14:paraId="63634E56" w14:textId="77777777" w:rsidR="007F009B" w:rsidRPr="00AE1603" w:rsidRDefault="007F009B" w:rsidP="007F009B">
                <w:pPr>
                  <w:jc w:val="right"/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</w:pP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 xml:space="preserve">GRADE 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5</w:t>
                </w: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 xml:space="preserve"> • MODULE 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2</w:t>
                </w:r>
              </w:p>
            </w:txbxContent>
          </v:textbox>
        </v:shape>
      </w:pict>
    </w:r>
    <w:r>
      <w:rPr>
        <w:noProof/>
      </w:rPr>
      <w:pict w14:anchorId="6B4F09B8">
        <v:line id="_x0000_s2138" style="position:absolute;flip:x;z-index:251799552;visibility:visible;mso-wrap-distance-top:-3e-5mm;mso-wrap-distance-bottom:-3e-5mm;mso-position-horizontal-relative:text;mso-position-vertical-relative:text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<o:lock v:ext="edit" shapetype="f"/>
        </v:line>
      </w:pict>
    </w:r>
  </w:p>
  <w:p w14:paraId="50EBFF77" w14:textId="77777777" w:rsidR="007F009B" w:rsidRPr="00B3060F" w:rsidRDefault="007F009B" w:rsidP="007F009B">
    <w:pPr>
      <w:pStyle w:val="Header"/>
    </w:pPr>
  </w:p>
  <w:p w14:paraId="08B4506D" w14:textId="1270AD22" w:rsidR="007F009B" w:rsidRPr="00D4353C" w:rsidRDefault="0031353B" w:rsidP="007F009B">
    <w:pPr>
      <w:pStyle w:val="Header"/>
    </w:pPr>
    <w:r>
      <w:rPr>
        <w:noProof/>
      </w:rPr>
      <w:drawing>
        <wp:anchor distT="0" distB="0" distL="114300" distR="114300" simplePos="0" relativeHeight="251815936" behindDoc="0" locked="0" layoutInCell="1" allowOverlap="1" wp14:anchorId="4280F8DB" wp14:editId="03619E4B">
          <wp:simplePos x="0" y="0"/>
          <wp:positionH relativeFrom="column">
            <wp:posOffset>5714365</wp:posOffset>
          </wp:positionH>
          <wp:positionV relativeFrom="paragraph">
            <wp:posOffset>78105</wp:posOffset>
          </wp:positionV>
          <wp:extent cx="469900" cy="469900"/>
          <wp:effectExtent l="0" t="0" r="0" b="0"/>
          <wp:wrapThrough wrapText="bothSides">
            <wp:wrapPolygon edited="0">
              <wp:start x="4378" y="0"/>
              <wp:lineTo x="0" y="4378"/>
              <wp:lineTo x="0" y="16638"/>
              <wp:lineTo x="4378" y="21016"/>
              <wp:lineTo x="15762" y="21016"/>
              <wp:lineTo x="21016" y="17514"/>
              <wp:lineTo x="21016" y="3503"/>
              <wp:lineTo x="15762" y="0"/>
              <wp:lineTo x="4378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1931">
      <w:rPr>
        <w:noProof/>
      </w:rPr>
      <w:pict w14:anchorId="28E61C89">
        <v:shape id="Round Single Corner Rectangle 122" o:spid="_x0000_s2163" style="position:absolute;margin-left:.1pt;margin-top:3.55pt;width:492pt;height:43pt;flip:x;z-index:-251628545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coordsize="6248400,546100" o:spt="100" wrapcoords="-9525 0 -9525 536519 6248400 536519 6248400 0 -95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3m/vg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" adj="-11796480,,5400" path="m,l6248400,r,l6248400,546100,,546100,,xe" fillcolor="#ced8e2" stroked="f">
          <v:stroke joinstyle="miter"/>
          <v:formulas/>
          <v:path arrowok="t" o:connecttype="custom" o:connectlocs="0,0;6248400,0;6248400,0;6248400,546100;0,546100;0,0" o:connectangles="0,0,0,0,0,0" textboxrect="0,0,6248400,546100"/>
          <v:textbox inset="0,0,0">
            <w:txbxContent>
              <w:p w14:paraId="571339E8" w14:textId="77777777" w:rsidR="007B3B85" w:rsidRDefault="007B3B85" w:rsidP="007B3B85">
                <w:pPr>
                  <w:jc w:val="center"/>
                </w:pPr>
              </w:p>
            </w:txbxContent>
          </v:textbox>
          <w10:wrap type="through" anchorx="margin"/>
        </v:shape>
      </w:pict>
    </w:r>
  </w:p>
  <w:p w14:paraId="087E110F" w14:textId="77777777" w:rsidR="007F009B" w:rsidRPr="00D81FBF" w:rsidRDefault="007F009B" w:rsidP="007F009B">
    <w:pPr>
      <w:pStyle w:val="Header"/>
    </w:pPr>
  </w:p>
  <w:p w14:paraId="67612D69" w14:textId="77777777" w:rsidR="007F009B" w:rsidRPr="00966857" w:rsidRDefault="007F009B" w:rsidP="007F009B">
    <w:pPr>
      <w:pStyle w:val="Header"/>
    </w:pPr>
  </w:p>
  <w:p w14:paraId="0A422D17" w14:textId="77777777" w:rsidR="005728FF" w:rsidRPr="007F009B" w:rsidRDefault="005728FF" w:rsidP="007F00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22D19" w14:textId="77777777" w:rsidR="00B3060F" w:rsidRDefault="004B1931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0A422D2E">
        <v:group id="Group 18" o:spid="_x0000_s2049" style="position:absolute;margin-left:-39.95pt;margin-top:-27.6pt;width:612pt;height:89.15pt;z-index:251712512;mso-width-relative:margin;mso-height-relative:margin" coordsize="77724,11322" wrapcoords="1562 6897 1482 7442 1429 8713 1429 11435 18847 11435 18821 7805 18715 6897 1562 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">
          <v:rect id="Rectangle 16" o:spid="_x0000_s2055" style="position:absolute;width:77724;height:113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<v:shape id="Round Single Corner Rectangle 118" o:spid="_x0000_s2054" style="position:absolute;left:5334;top:3575;width:57588;height:2545;flip:x;visibility:visibl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2718,0;5758815,86097;5758815,254544;0,254544;0,0" o:connectangles="0,0,0,0,0,0" textboxrect="0,0,5758815,254544"/>
            <v:textbox inset="0,0,0">
              <w:txbxContent>
                <w:p w14:paraId="0A422D44" w14:textId="77777777" w:rsidR="00B3060F" w:rsidRDefault="00B3060F" w:rsidP="00B3060F">
                  <w:pPr>
                    <w:jc w:val="center"/>
                  </w:pPr>
                </w:p>
                <w:p w14:paraId="0A422D45" w14:textId="77777777" w:rsidR="00B3060F" w:rsidRDefault="00B3060F" w:rsidP="00B3060F"/>
              </w:txbxContent>
            </v:textbox>
          </v:shape>
          <v:shape id="Round Single Corner Rectangle 117" o:spid="_x0000_s2053" style="position:absolute;left:63309;top:3575;width:4432;height:2545;visibility:visibl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57133,0;443230,86097;443230,254544;0,254544;0,0" o:connectangles="0,0,0,0,0,0" textboxrect="0,0,443230,254544"/>
            <v:textbox inset="0,0,0">
              <w:txbxContent>
                <w:p w14:paraId="0A422D46" w14:textId="77777777" w:rsidR="00B3060F" w:rsidRDefault="00B3060F" w:rsidP="00B3060F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2" type="#_x0000_t202" style="position:absolute;left:35642;top:3810;width:26645;height:20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2Sz8MA&#10;AADaAAAADwAAAGRycy9kb3ducmV2LnhtbESPT4vCMBTE74LfITxhb2uq4h+qUXRh1YMgaqHXR/Ns&#10;i81LabK1fvvNwoLHYWZ+w6w2nalES40rLSsYDSMQxJnVJecKktv35wKE88gaK8uk4EUONut+b4Wx&#10;tk++UHv1uQgQdjEqKLyvYyldVpBBN7Q1cfDutjHog2xyqRt8Brip5DiKZtJgyWGhwJq+Csoe1x+j&#10;ID2c5mdMRml228+io58s2t30pNTHoNsuQXjq/Dv83z5qBRP4uxJu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2Sz8MAAADaAAAADwAAAAAAAAAAAAAAAACYAgAAZHJzL2Rv&#10;d25yZXYueG1sUEsFBgAAAAAEAAQA9QAAAIgDAAAAAA==&#10;" filled="f" stroked="f">
            <v:textbox style="mso-fit-shape-to-text:t" inset="6e-5mm,0,0,0">
              <w:txbxContent>
                <w:p w14:paraId="0A422D47" w14:textId="77777777" w:rsidR="00B3060F" w:rsidRPr="002273E5" w:rsidRDefault="00BA3056" w:rsidP="00B3060F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z w:val="29"/>
                      <w:szCs w:val="29"/>
                    </w:rPr>
                    <w:t>Topic X</w:t>
                  </w:r>
                  <w:r w:rsidR="00B3060F">
                    <w:rPr>
                      <w:rFonts w:ascii="Calibri" w:eastAsia="Myriad Pro" w:hAnsi="Calibri" w:cs="Myriad Pro"/>
                      <w:b/>
                      <w:bCs/>
                      <w:color w:val="FFFFFF"/>
                      <w:sz w:val="29"/>
                      <w:szCs w:val="29"/>
                    </w:rPr>
                    <w:t xml:space="preserve"> </w:t>
                  </w:r>
                </w:p>
              </w:txbxContent>
            </v:textbox>
          </v:shape>
          <v:shape id="Text Box 1" o:spid="_x0000_s2051" type="#_x0000_t202" style="position:absolute;left:6051;top:4184;width:34569;height:1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<v:textbox inset="0,0,0,0">
              <w:txbxContent>
                <w:p w14:paraId="0A422D48" w14:textId="77777777" w:rsidR="00B3060F" w:rsidRPr="002273E5" w:rsidRDefault="00856535" w:rsidP="00B3060F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="00B3060F"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050" type="#_x0000_t202" style="position:absolute;left:63919;top:3835;width:3365;height:2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<v:textbox inset="0,0,0,0">
              <w:txbxContent>
                <w:p w14:paraId="0A422D49" w14:textId="77777777" w:rsidR="00B3060F" w:rsidRPr="002273E5" w:rsidRDefault="00B3060F" w:rsidP="00B3060F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X</w:t>
                  </w:r>
                </w:p>
              </w:txbxContent>
            </v:textbox>
          </v:shape>
          <w10:wrap type="through"/>
        </v:group>
      </w:pict>
    </w:r>
  </w:p>
  <w:p w14:paraId="0A422D1A" w14:textId="77777777" w:rsidR="00B3060F" w:rsidRPr="00B3060F" w:rsidRDefault="00B3060F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hy Smith">
    <w15:presenceInfo w15:providerId="Windows Live" w15:userId="9499d60dccd57f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0389E"/>
    <w:rsid w:val="00021A6D"/>
    <w:rsid w:val="000255E8"/>
    <w:rsid w:val="00031F17"/>
    <w:rsid w:val="0004037B"/>
    <w:rsid w:val="00042A93"/>
    <w:rsid w:val="000514CC"/>
    <w:rsid w:val="00064A3D"/>
    <w:rsid w:val="000650D8"/>
    <w:rsid w:val="00075C6E"/>
    <w:rsid w:val="0008226E"/>
    <w:rsid w:val="0008673C"/>
    <w:rsid w:val="00087BF9"/>
    <w:rsid w:val="00096C4B"/>
    <w:rsid w:val="000B2CB2"/>
    <w:rsid w:val="000C3173"/>
    <w:rsid w:val="00106020"/>
    <w:rsid w:val="00107DB3"/>
    <w:rsid w:val="001150D7"/>
    <w:rsid w:val="00151E7B"/>
    <w:rsid w:val="00152BE4"/>
    <w:rsid w:val="001768C7"/>
    <w:rsid w:val="001818F0"/>
    <w:rsid w:val="001D60EC"/>
    <w:rsid w:val="001E62F0"/>
    <w:rsid w:val="001F1682"/>
    <w:rsid w:val="001F1986"/>
    <w:rsid w:val="001F6FDC"/>
    <w:rsid w:val="00217F8A"/>
    <w:rsid w:val="00220C14"/>
    <w:rsid w:val="00222949"/>
    <w:rsid w:val="00231B89"/>
    <w:rsid w:val="00231C77"/>
    <w:rsid w:val="00233B6C"/>
    <w:rsid w:val="00235564"/>
    <w:rsid w:val="00236F96"/>
    <w:rsid w:val="00241DE0"/>
    <w:rsid w:val="002448C2"/>
    <w:rsid w:val="00245880"/>
    <w:rsid w:val="00246111"/>
    <w:rsid w:val="002649D4"/>
    <w:rsid w:val="00272E95"/>
    <w:rsid w:val="0027790D"/>
    <w:rsid w:val="002823C1"/>
    <w:rsid w:val="00285E0E"/>
    <w:rsid w:val="00293211"/>
    <w:rsid w:val="002A1393"/>
    <w:rsid w:val="002A26F0"/>
    <w:rsid w:val="002A76EC"/>
    <w:rsid w:val="002B7D5D"/>
    <w:rsid w:val="002D2BE1"/>
    <w:rsid w:val="002D41B4"/>
    <w:rsid w:val="002E0DFB"/>
    <w:rsid w:val="002E1AAB"/>
    <w:rsid w:val="002E6CFA"/>
    <w:rsid w:val="002F500C"/>
    <w:rsid w:val="003054BE"/>
    <w:rsid w:val="00310053"/>
    <w:rsid w:val="00312EC1"/>
    <w:rsid w:val="0031353B"/>
    <w:rsid w:val="0031491C"/>
    <w:rsid w:val="00325B75"/>
    <w:rsid w:val="0033420C"/>
    <w:rsid w:val="00344B26"/>
    <w:rsid w:val="003452D4"/>
    <w:rsid w:val="00346D22"/>
    <w:rsid w:val="003744D9"/>
    <w:rsid w:val="00380B56"/>
    <w:rsid w:val="00380FA9"/>
    <w:rsid w:val="003A2C99"/>
    <w:rsid w:val="003C045E"/>
    <w:rsid w:val="003C7556"/>
    <w:rsid w:val="003D3732"/>
    <w:rsid w:val="003D6586"/>
    <w:rsid w:val="003E65B7"/>
    <w:rsid w:val="003E6FCE"/>
    <w:rsid w:val="003F1398"/>
    <w:rsid w:val="003F4AA9"/>
    <w:rsid w:val="00436312"/>
    <w:rsid w:val="00465D77"/>
    <w:rsid w:val="00472079"/>
    <w:rsid w:val="00475140"/>
    <w:rsid w:val="00495195"/>
    <w:rsid w:val="004A0F47"/>
    <w:rsid w:val="004A6ECC"/>
    <w:rsid w:val="004B1931"/>
    <w:rsid w:val="004B1D62"/>
    <w:rsid w:val="004B28BD"/>
    <w:rsid w:val="004D117B"/>
    <w:rsid w:val="004D3EE8"/>
    <w:rsid w:val="004D4D00"/>
    <w:rsid w:val="004E7943"/>
    <w:rsid w:val="004F322D"/>
    <w:rsid w:val="004F3ECE"/>
    <w:rsid w:val="0052261F"/>
    <w:rsid w:val="00535FF9"/>
    <w:rsid w:val="005728FF"/>
    <w:rsid w:val="005760E8"/>
    <w:rsid w:val="0058392C"/>
    <w:rsid w:val="005A07F5"/>
    <w:rsid w:val="005A3B86"/>
    <w:rsid w:val="005B6379"/>
    <w:rsid w:val="005C0697"/>
    <w:rsid w:val="005C1677"/>
    <w:rsid w:val="005D1522"/>
    <w:rsid w:val="005D5761"/>
    <w:rsid w:val="005E1428"/>
    <w:rsid w:val="005E7DB4"/>
    <w:rsid w:val="0061064A"/>
    <w:rsid w:val="00635E06"/>
    <w:rsid w:val="00644336"/>
    <w:rsid w:val="00662B5A"/>
    <w:rsid w:val="006647CD"/>
    <w:rsid w:val="00665071"/>
    <w:rsid w:val="00672F13"/>
    <w:rsid w:val="00682AA3"/>
    <w:rsid w:val="00693353"/>
    <w:rsid w:val="006A1413"/>
    <w:rsid w:val="006A4D8B"/>
    <w:rsid w:val="006A53ED"/>
    <w:rsid w:val="006B1CAC"/>
    <w:rsid w:val="006B299A"/>
    <w:rsid w:val="006B42AF"/>
    <w:rsid w:val="006D0D93"/>
    <w:rsid w:val="006D15A6"/>
    <w:rsid w:val="006D42C4"/>
    <w:rsid w:val="006F6494"/>
    <w:rsid w:val="007035CB"/>
    <w:rsid w:val="0070388F"/>
    <w:rsid w:val="00705643"/>
    <w:rsid w:val="00712F20"/>
    <w:rsid w:val="0072227C"/>
    <w:rsid w:val="00723573"/>
    <w:rsid w:val="007336E4"/>
    <w:rsid w:val="00753A34"/>
    <w:rsid w:val="00776E81"/>
    <w:rsid w:val="007771F4"/>
    <w:rsid w:val="00777F13"/>
    <w:rsid w:val="007852D4"/>
    <w:rsid w:val="00787A66"/>
    <w:rsid w:val="007A701B"/>
    <w:rsid w:val="007B3493"/>
    <w:rsid w:val="007B3B85"/>
    <w:rsid w:val="007B7A58"/>
    <w:rsid w:val="007C453C"/>
    <w:rsid w:val="007F009B"/>
    <w:rsid w:val="008234E2"/>
    <w:rsid w:val="0083356D"/>
    <w:rsid w:val="008453E1"/>
    <w:rsid w:val="00854ECE"/>
    <w:rsid w:val="00856535"/>
    <w:rsid w:val="00860345"/>
    <w:rsid w:val="00863B0B"/>
    <w:rsid w:val="00873364"/>
    <w:rsid w:val="0087640E"/>
    <w:rsid w:val="00881D20"/>
    <w:rsid w:val="00885192"/>
    <w:rsid w:val="008857E3"/>
    <w:rsid w:val="00885A17"/>
    <w:rsid w:val="008A6E77"/>
    <w:rsid w:val="008B48DB"/>
    <w:rsid w:val="008E260A"/>
    <w:rsid w:val="008E3F43"/>
    <w:rsid w:val="008F6385"/>
    <w:rsid w:val="009035DC"/>
    <w:rsid w:val="009108E3"/>
    <w:rsid w:val="00923934"/>
    <w:rsid w:val="00931B54"/>
    <w:rsid w:val="00933FD4"/>
    <w:rsid w:val="00936EB7"/>
    <w:rsid w:val="00944237"/>
    <w:rsid w:val="00945DAE"/>
    <w:rsid w:val="00946290"/>
    <w:rsid w:val="009540F2"/>
    <w:rsid w:val="009619B2"/>
    <w:rsid w:val="00962902"/>
    <w:rsid w:val="009654C8"/>
    <w:rsid w:val="0096605B"/>
    <w:rsid w:val="00972405"/>
    <w:rsid w:val="00987C6F"/>
    <w:rsid w:val="009B0BD3"/>
    <w:rsid w:val="009B3696"/>
    <w:rsid w:val="009B702E"/>
    <w:rsid w:val="009D05D1"/>
    <w:rsid w:val="009D52F7"/>
    <w:rsid w:val="009E1635"/>
    <w:rsid w:val="009F24D9"/>
    <w:rsid w:val="009F285F"/>
    <w:rsid w:val="00A00C15"/>
    <w:rsid w:val="00A135EF"/>
    <w:rsid w:val="00A22C32"/>
    <w:rsid w:val="00A66557"/>
    <w:rsid w:val="00A716E5"/>
    <w:rsid w:val="00A81844"/>
    <w:rsid w:val="00AA223E"/>
    <w:rsid w:val="00AB0512"/>
    <w:rsid w:val="00AB4203"/>
    <w:rsid w:val="00AB7548"/>
    <w:rsid w:val="00AB76BC"/>
    <w:rsid w:val="00AC2138"/>
    <w:rsid w:val="00AE1603"/>
    <w:rsid w:val="00AF1A96"/>
    <w:rsid w:val="00B029DE"/>
    <w:rsid w:val="00B0396B"/>
    <w:rsid w:val="00B06291"/>
    <w:rsid w:val="00B10853"/>
    <w:rsid w:val="00B13D0B"/>
    <w:rsid w:val="00B27DDF"/>
    <w:rsid w:val="00B3060F"/>
    <w:rsid w:val="00B3472F"/>
    <w:rsid w:val="00B34D63"/>
    <w:rsid w:val="00B419E2"/>
    <w:rsid w:val="00B420A7"/>
    <w:rsid w:val="00B42ACE"/>
    <w:rsid w:val="00B56158"/>
    <w:rsid w:val="00B61F45"/>
    <w:rsid w:val="00B66AB9"/>
    <w:rsid w:val="00B74D95"/>
    <w:rsid w:val="00B86947"/>
    <w:rsid w:val="00B97CCA"/>
    <w:rsid w:val="00BA3056"/>
    <w:rsid w:val="00BA5E1F"/>
    <w:rsid w:val="00BC264D"/>
    <w:rsid w:val="00BC4AF6"/>
    <w:rsid w:val="00BC5770"/>
    <w:rsid w:val="00BD4AD1"/>
    <w:rsid w:val="00BE30A6"/>
    <w:rsid w:val="00BE3990"/>
    <w:rsid w:val="00BE3C08"/>
    <w:rsid w:val="00C01232"/>
    <w:rsid w:val="00C01267"/>
    <w:rsid w:val="00C16940"/>
    <w:rsid w:val="00C16AB6"/>
    <w:rsid w:val="00C23D6D"/>
    <w:rsid w:val="00C23F81"/>
    <w:rsid w:val="00C24877"/>
    <w:rsid w:val="00C341DF"/>
    <w:rsid w:val="00C344BC"/>
    <w:rsid w:val="00C35CFF"/>
    <w:rsid w:val="00C476E0"/>
    <w:rsid w:val="00C60C1F"/>
    <w:rsid w:val="00C60E85"/>
    <w:rsid w:val="00C61940"/>
    <w:rsid w:val="00C6350A"/>
    <w:rsid w:val="00C71DDE"/>
    <w:rsid w:val="00C71F3D"/>
    <w:rsid w:val="00C74627"/>
    <w:rsid w:val="00C944D6"/>
    <w:rsid w:val="00C96403"/>
    <w:rsid w:val="00C965E3"/>
    <w:rsid w:val="00CC5B4B"/>
    <w:rsid w:val="00CC5DAB"/>
    <w:rsid w:val="00CF6B99"/>
    <w:rsid w:val="00D0112B"/>
    <w:rsid w:val="00D038C2"/>
    <w:rsid w:val="00D0682D"/>
    <w:rsid w:val="00D11A02"/>
    <w:rsid w:val="00D312B2"/>
    <w:rsid w:val="00D353E3"/>
    <w:rsid w:val="00D4353C"/>
    <w:rsid w:val="00D52A95"/>
    <w:rsid w:val="00D648A3"/>
    <w:rsid w:val="00D648C6"/>
    <w:rsid w:val="00D64FFE"/>
    <w:rsid w:val="00D66F6A"/>
    <w:rsid w:val="00D8458B"/>
    <w:rsid w:val="00D84B4E"/>
    <w:rsid w:val="00D85937"/>
    <w:rsid w:val="00D9236D"/>
    <w:rsid w:val="00DA58BB"/>
    <w:rsid w:val="00DC7E4D"/>
    <w:rsid w:val="00DD7B52"/>
    <w:rsid w:val="00DF05D7"/>
    <w:rsid w:val="00DF1210"/>
    <w:rsid w:val="00E6443F"/>
    <w:rsid w:val="00E71E15"/>
    <w:rsid w:val="00E733A3"/>
    <w:rsid w:val="00E746AC"/>
    <w:rsid w:val="00E7765C"/>
    <w:rsid w:val="00E847EB"/>
    <w:rsid w:val="00EC4DC5"/>
    <w:rsid w:val="00ED1D8D"/>
    <w:rsid w:val="00EE735F"/>
    <w:rsid w:val="00F0049A"/>
    <w:rsid w:val="00F27393"/>
    <w:rsid w:val="00F330D0"/>
    <w:rsid w:val="00F34BE0"/>
    <w:rsid w:val="00F44B22"/>
    <w:rsid w:val="00F50B5D"/>
    <w:rsid w:val="00F51B30"/>
    <w:rsid w:val="00F6036B"/>
    <w:rsid w:val="00F60F75"/>
    <w:rsid w:val="00F61073"/>
    <w:rsid w:val="00F81909"/>
    <w:rsid w:val="00F958FD"/>
    <w:rsid w:val="00FC4DA1"/>
    <w:rsid w:val="00FD1517"/>
    <w:rsid w:val="00FD7BD8"/>
    <w:rsid w:val="00FE1D68"/>
    <w:rsid w:val="00FE46A5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69"/>
    <o:shapelayout v:ext="edit">
      <o:idmap v:ext="edit" data="1"/>
    </o:shapelayout>
  </w:shapeDefaults>
  <w:decimalSymbol w:val="."/>
  <w:listSeparator w:val=","/>
  <w14:docId w14:val="0A422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7D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image" Target="media/image2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MA &amp; Proofing corrections made
Headers &amp; footers updated</Comments>
    <Status xmlns="0b238e83-9372-4dc9-ab67-e26d89b8ed15">QC Revisions</Status>
    <SortID xmlns="0b238e83-9372-4dc9-ab67-e26d89b8ed15">0</Sor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12988-3187-43FB-A5E4-BE7B96682280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2C74413D-6D11-4E24-B41C-E129FA757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35ED6D-95B6-491D-B153-1BB69064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1</cp:revision>
  <cp:lastPrinted>2014-10-27T15:16:00Z</cp:lastPrinted>
  <dcterms:created xsi:type="dcterms:W3CDTF">2014-06-23T15:40:00Z</dcterms:created>
  <dcterms:modified xsi:type="dcterms:W3CDTF">2014-10-2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5th</vt:lpwstr>
  </property>
</Properties>
</file>